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8D43AF">
        <w:rPr>
          <w:bCs/>
        </w:rPr>
        <w:t>3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8D43A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B15AC7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D43AF">
        <w:rPr>
          <w:rFonts w:ascii="Times New Roman" w:hAnsi="Times New Roman" w:cs="Times New Roman"/>
          <w:b/>
          <w:sz w:val="28"/>
          <w:szCs w:val="28"/>
        </w:rPr>
        <w:t>5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модуле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>3</w:t>
      </w:r>
      <w:r w:rsidRPr="00B15AC7">
        <w:rPr>
          <w:rFonts w:ascii="Times New Roman" w:hAnsi="Times New Roman" w:cs="Times New Roman"/>
          <w:b/>
          <w:sz w:val="28"/>
          <w:szCs w:val="28"/>
        </w:rPr>
        <w:t>/202</w:t>
      </w:r>
      <w:r w:rsidR="008D43AF">
        <w:rPr>
          <w:rFonts w:ascii="Times New Roman" w:hAnsi="Times New Roman" w:cs="Times New Roman"/>
          <w:b/>
          <w:sz w:val="28"/>
          <w:szCs w:val="28"/>
        </w:rPr>
        <w:t>4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81719B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4823"/>
        <w:gridCol w:w="1276"/>
        <w:gridCol w:w="851"/>
      </w:tblGrid>
      <w:tr w:rsidR="00682152" w:rsidRPr="008D43AF" w:rsidTr="00682152">
        <w:tc>
          <w:tcPr>
            <w:tcW w:w="96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2152" w:rsidRPr="008D43AF" w:rsidRDefault="00F93545" w:rsidP="008D43A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 w:rsidR="00502F63"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 w:rsidR="008D43AF"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02F63"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D43AF"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БА01</w:t>
            </w:r>
          </w:p>
        </w:tc>
      </w:tr>
      <w:tr w:rsidR="00A2545F" w:rsidRPr="008D43AF" w:rsidTr="00A64ED2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8D43AF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8D43AF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8D43AF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8D43AF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8D43AF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A64ED2" w:rsidRPr="008D43AF" w:rsidTr="00A64ED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  <w:r w:rsid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64ED2" w:rsidRPr="008D43AF" w:rsidTr="00A64ED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D43AF" w:rsidRPr="008D43AF" w:rsidTr="00A64ED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D43AF" w:rsidRPr="00DC6CC6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2.09.</w:t>
            </w:r>
          </w:p>
          <w:p w:rsidR="008D43AF" w:rsidRPr="00DC6CC6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43AF" w:rsidRPr="00DC6CC6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43AF" w:rsidRPr="00DC6CC6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истемный анализ и моделирование в менеджменте</w:t>
            </w:r>
          </w:p>
          <w:p w:rsidR="008D43AF" w:rsidRPr="00DC6CC6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43AF" w:rsidRPr="00DC6CC6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43AF" w:rsidRPr="00DC6CC6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D43AF" w:rsidRPr="008D43AF" w:rsidTr="00A64ED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DC6CC6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F" w:rsidRPr="00DC6CC6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F" w:rsidRPr="00DC6CC6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истемный анализ и моделирование в менеджменте</w:t>
            </w:r>
          </w:p>
          <w:p w:rsidR="008D43AF" w:rsidRPr="00DC6CC6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F" w:rsidRPr="00DC6CC6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F" w:rsidRPr="00DC6CC6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D43AF" w:rsidRPr="008D43AF" w:rsidTr="00A64ED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D43AF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3AF" w:rsidRPr="008D43AF" w:rsidRDefault="008D43AF" w:rsidP="008D43A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D43AF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D43AF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3AF" w:rsidRPr="008D43AF" w:rsidRDefault="008D43AF" w:rsidP="008D43A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D43AF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удит бизнеса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едорова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D43AF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3AF" w:rsidRPr="008D43AF" w:rsidRDefault="008D43AF" w:rsidP="008D43A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удит бизнеса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едорова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D43AF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D43AF" w:rsidRPr="008D43AF" w:rsidTr="00DC6CC6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3AF" w:rsidRPr="008D43AF" w:rsidRDefault="008D43AF" w:rsidP="008D43A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D43AF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дели бизнеса на цифровых рынках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D43AF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3AF" w:rsidRPr="008D43AF" w:rsidRDefault="008D43AF" w:rsidP="008D43A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дели бизнеса на цифровых рынках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D43AF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9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стемный анализ и моделирование в менеджменте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D43AF" w:rsidRPr="008D43AF" w:rsidTr="00A64ED2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43AF" w:rsidRPr="008D43AF" w:rsidRDefault="008D43AF" w:rsidP="008D43AF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стемный анализ и моделирование в менеджменте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D43AF" w:rsidRPr="008D43AF" w:rsidTr="00A64ED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11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D43AF" w:rsidRPr="008D43AF" w:rsidTr="00A64ED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D43AF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D43AF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3AF" w:rsidRPr="008D43AF" w:rsidRDefault="008D43AF" w:rsidP="008D43A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D43AF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учно-исследовательская работа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научно-исследовательский семинар 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ли проект)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D43AF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3AF" w:rsidRPr="008D43AF" w:rsidRDefault="008D43AF" w:rsidP="008D43A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учно-исследовательская работа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научно-исследовательский семинар 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ли проект)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D43AF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D43AF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3AF" w:rsidRPr="008D43AF" w:rsidRDefault="008D43AF" w:rsidP="008D43A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D43AF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дели бизнеса на цифровых рынках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D43AF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3AF" w:rsidRPr="008D43AF" w:rsidRDefault="008D43AF" w:rsidP="008D43AF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дели бизнеса на цифровых рынках</w:t>
            </w:r>
          </w:p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F" w:rsidRPr="008D43AF" w:rsidRDefault="008D43AF" w:rsidP="008D43AF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DC6CC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истемный анализ и моделирование в менеджменте</w:t>
            </w:r>
          </w:p>
          <w:p w:rsidR="00857A61" w:rsidRPr="00DC6CC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DC6CC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DC6CC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DC6CC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истемный анализ и моделирование в менеджменте</w:t>
            </w:r>
          </w:p>
          <w:p w:rsidR="00857A61" w:rsidRPr="00DC6CC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DC6CC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DC6CC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57A61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удит бизнеса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едорова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удит бизнеса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едорова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57A61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дели бизнеса на цифровых рынках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дели бизнеса на цифровых рынках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3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стемный анализ и моделирование в менеджменте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стемный анализ и моделирование в менеджменте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5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57A61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7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учно-исследовательская работа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научно-исследовательский семинар 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ли проект)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учно-исследовательская работа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научно-исследовательский семинар 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ли проект)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.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9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57A61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дели бизнеса на цифровых рынках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дели бизнеса на цифровых рынках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.09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истемный анализ и моделирование в менеджменте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истемный анализ и моделирование в менеджменте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2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3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57A61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4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удит бизнеса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едорова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удит бизнеса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едорова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5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57A61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6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дели бизнеса на цифровых рынках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дели бизнеса на цифровых рынках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8D43AF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57A61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07.10.</w:t>
            </w:r>
          </w:p>
          <w:p w:rsidR="00DC6CC6" w:rsidRPr="008D43AF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стемный анализ и моделирование в менеджменте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8D43AF">
        <w:trPr>
          <w:trHeight w:val="110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стемный анализ и моделирование в менеджменте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9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57A61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C6CC6" w:rsidRPr="008D43AF" w:rsidTr="00216DAE">
        <w:trPr>
          <w:trHeight w:val="1104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CC6" w:rsidRPr="008D43AF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DC6CC6" w:rsidRPr="008D43AF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C6CC6" w:rsidRPr="008D43AF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6CC6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учно-исследовательская работа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научно-исследовательский семинар </w:t>
            </w:r>
          </w:p>
          <w:p w:rsidR="00DC6CC6" w:rsidRPr="008D43AF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ли проект)</w:t>
            </w:r>
          </w:p>
          <w:p w:rsidR="00DC6CC6" w:rsidRPr="008D43AF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6CC6" w:rsidRPr="008D43AF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6CC6" w:rsidRPr="008D43AF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57A61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дели бизнеса на цифровых рынках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одели бизнеса на цифровых рынках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истемный анализ и моделирование в менеджменте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истемный анализ и моделирование в менеджменте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57A61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удит бизнеса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едорова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удит бизнеса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едорова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57A61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дели бизнеса на цифровых рынках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дели бизнеса на цифровых рынках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8D43AF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стемный анализ и моделирование в менеджменте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8D43AF">
        <w:trPr>
          <w:trHeight w:val="110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стемный анализ и моделирование в менеджменте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4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57A61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7A61" w:rsidRPr="008D43AF" w:rsidRDefault="00857A61" w:rsidP="00857A61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C6CC6" w:rsidRPr="008D43AF" w:rsidTr="00DC6CC6">
        <w:trPr>
          <w:trHeight w:val="1181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C6CC6" w:rsidRPr="008D43AF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DC6CC6" w:rsidRPr="008D43AF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C6CC6" w:rsidRPr="008D43AF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6CC6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DC6CC6" w:rsidRPr="00AF17A6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редэкзаменационная консультация</w:t>
            </w:r>
          </w:p>
          <w:p w:rsidR="00DC6CC6" w:rsidRPr="00AF17A6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6CC6" w:rsidRPr="00AF17A6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C6CC6" w:rsidRPr="00AF17A6" w:rsidRDefault="00DC6CC6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857A61" w:rsidRPr="008D43AF" w:rsidTr="00DC6CC6">
        <w:trPr>
          <w:trHeight w:val="674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857A61" w:rsidRPr="008D43AF" w:rsidTr="00E02B75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7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дели бизнеса на цифровых рынках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E02B75">
        <w:trPr>
          <w:trHeight w:val="176"/>
        </w:trPr>
        <w:tc>
          <w:tcPr>
            <w:tcW w:w="108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дели бизнеса на цифровых рынках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A25B12">
        <w:trPr>
          <w:trHeight w:val="888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истемный анализ и моделирование в менеджменте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геев А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CE7FAA">
        <w:trPr>
          <w:trHeight w:val="176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нансовое прогнозирование и управление устойчивым ростом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044148">
        <w:trPr>
          <w:trHeight w:val="176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1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одели бизнеса на цифровых рынках</w:t>
            </w:r>
          </w:p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звякова И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857A61" w:rsidRPr="008D43AF" w:rsidTr="00044148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1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1.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Аудит бизнеса</w:t>
            </w:r>
          </w:p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Федорова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1" w:rsidRPr="00AF17A6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A61" w:rsidRPr="008D43AF" w:rsidRDefault="00857A61" w:rsidP="00857A61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9546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35F3E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93034"/>
    <w:rsid w:val="009966CB"/>
    <w:rsid w:val="009A6F6E"/>
    <w:rsid w:val="009B0A5C"/>
    <w:rsid w:val="009D0440"/>
    <w:rsid w:val="009D2C8C"/>
    <w:rsid w:val="009E3F43"/>
    <w:rsid w:val="009E7BCC"/>
    <w:rsid w:val="00A17966"/>
    <w:rsid w:val="00A24597"/>
    <w:rsid w:val="00A2545F"/>
    <w:rsid w:val="00A514F2"/>
    <w:rsid w:val="00A577A7"/>
    <w:rsid w:val="00A64ED2"/>
    <w:rsid w:val="00A745B1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4621A"/>
    <w:rsid w:val="00B76E4D"/>
    <w:rsid w:val="00BD5F9C"/>
    <w:rsid w:val="00BE7F41"/>
    <w:rsid w:val="00C35865"/>
    <w:rsid w:val="00C914BD"/>
    <w:rsid w:val="00CB5A06"/>
    <w:rsid w:val="00CC1A81"/>
    <w:rsid w:val="00CE7812"/>
    <w:rsid w:val="00CE7FAA"/>
    <w:rsid w:val="00CF464D"/>
    <w:rsid w:val="00D147BC"/>
    <w:rsid w:val="00D22416"/>
    <w:rsid w:val="00D267F2"/>
    <w:rsid w:val="00D428FF"/>
    <w:rsid w:val="00D62180"/>
    <w:rsid w:val="00D66DB0"/>
    <w:rsid w:val="00D7485C"/>
    <w:rsid w:val="00D87E25"/>
    <w:rsid w:val="00D97564"/>
    <w:rsid w:val="00DC6CC6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D67A7"/>
    <w:rsid w:val="00F00CD2"/>
    <w:rsid w:val="00F13079"/>
    <w:rsid w:val="00F20D71"/>
    <w:rsid w:val="00F731AD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6367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2E8E-CB5D-44C3-9928-6079BF79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25</cp:revision>
  <cp:lastPrinted>2021-09-06T14:33:00Z</cp:lastPrinted>
  <dcterms:created xsi:type="dcterms:W3CDTF">2022-08-18T11:36:00Z</dcterms:created>
  <dcterms:modified xsi:type="dcterms:W3CDTF">2023-08-18T13:25:00Z</dcterms:modified>
</cp:coreProperties>
</file>